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604"/>
        <w:gridCol w:w="8968"/>
      </w:tblGrid>
      <w:tr w:rsidR="00286738" w:rsidRPr="00454B6D" w:rsidTr="00286738">
        <w:trPr>
          <w:trHeight w:val="283"/>
        </w:trPr>
        <w:tc>
          <w:tcPr>
            <w:tcW w:w="1923" w:type="pct"/>
          </w:tcPr>
          <w:p w:rsidR="00286738" w:rsidRPr="00454B6D" w:rsidRDefault="00286738" w:rsidP="00182335">
            <w:pPr>
              <w:tabs>
                <w:tab w:val="left" w:pos="612"/>
                <w:tab w:val="center" w:pos="196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4B6D">
              <w:rPr>
                <w:rFonts w:ascii="Times New Roman" w:hAnsi="Times New Roman"/>
                <w:b/>
                <w:bCs/>
                <w:color w:val="000000" w:themeColor="text1"/>
              </w:rPr>
              <w:t>ĐẠI HỌC QUỐC GIA</w:t>
            </w:r>
            <w:r w:rsidR="0065245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TP. HỒ CHÍ MINH</w:t>
            </w:r>
          </w:p>
        </w:tc>
        <w:tc>
          <w:tcPr>
            <w:tcW w:w="3077" w:type="pct"/>
          </w:tcPr>
          <w:p w:rsidR="00286738" w:rsidRPr="00454B6D" w:rsidRDefault="00286738" w:rsidP="001823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4B6D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</w:tc>
      </w:tr>
      <w:tr w:rsidR="00286738" w:rsidRPr="00454B6D" w:rsidTr="00286738">
        <w:trPr>
          <w:trHeight w:val="540"/>
        </w:trPr>
        <w:tc>
          <w:tcPr>
            <w:tcW w:w="1923" w:type="pct"/>
          </w:tcPr>
          <w:p w:rsidR="00286738" w:rsidRPr="00454B6D" w:rsidRDefault="00286738" w:rsidP="001823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54B6D">
              <w:rPr>
                <w:rFonts w:ascii="Times New Roman" w:hAnsi="Times New Roman"/>
                <w:b/>
                <w:bCs/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F72C9" wp14:editId="69038AB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0342</wp:posOffset>
                      </wp:positionV>
                      <wp:extent cx="900000" cy="1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25CF3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3.4pt" to="70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2451">
              <w:rPr>
                <w:rFonts w:ascii="Times New Roman" w:hAnsi="Times New Roman"/>
                <w:b/>
                <w:bCs/>
                <w:color w:val="000000" w:themeColor="text1"/>
              </w:rPr>
              <w:t>TRƯỜNG ĐẠI HỌC KHOA HỌC TỰ NHIÊN</w:t>
            </w:r>
          </w:p>
        </w:tc>
        <w:tc>
          <w:tcPr>
            <w:tcW w:w="3077" w:type="pct"/>
          </w:tcPr>
          <w:p w:rsidR="00286738" w:rsidRPr="00454B6D" w:rsidRDefault="00286738" w:rsidP="001823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54B6D"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ED9EDE" wp14:editId="01F4855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5991</wp:posOffset>
                      </wp:positionV>
                      <wp:extent cx="2008800" cy="1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88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161C5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6.2pt" to="158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54B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:rsidR="00286738" w:rsidRDefault="00286738" w:rsidP="002867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E2F">
        <w:rPr>
          <w:rFonts w:ascii="Times New Roman" w:hAnsi="Times New Roman" w:cs="Times New Roman"/>
          <w:b/>
          <w:sz w:val="28"/>
          <w:szCs w:val="28"/>
        </w:rPr>
        <w:t>Phụ lục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ĐĂNG KÝ THÔNG TIN THAM GIA TRIỂN KHAI</w:t>
      </w:r>
      <w:r>
        <w:rPr>
          <w:rFonts w:ascii="Times New Roman" w:hAnsi="Times New Roman" w:cs="Times New Roman"/>
          <w:b/>
          <w:sz w:val="26"/>
          <w:szCs w:val="26"/>
        </w:rPr>
        <w:br/>
        <w:t>THỰC HIỆN NHIỆM VỤ KHOA HỌC CÔNG NGHỆ HỢP TÁC 03 NHÀ</w:t>
      </w:r>
    </w:p>
    <w:p w:rsidR="00A072A0" w:rsidRDefault="00286738" w:rsidP="00286738">
      <w:pPr>
        <w:jc w:val="center"/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</w:pPr>
      <w:r>
        <w:rPr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59CA6" wp14:editId="7F578A8E">
                <wp:simplePos x="0" y="0"/>
                <wp:positionH relativeFrom="column">
                  <wp:align>center</wp:align>
                </wp:positionH>
                <wp:positionV relativeFrom="paragraph">
                  <wp:posOffset>393700</wp:posOffset>
                </wp:positionV>
                <wp:extent cx="1728000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D2E2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31pt" to="136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u7tQEAALcDAAAOAAAAZHJzL2Uyb0RvYy54bWysU8GOEzEMvSPxD1HudKaVF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>(</w:t>
      </w:r>
      <w:r w:rsidRPr="007C6E2F"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>Kèm theo Công văn số</w:t>
      </w:r>
      <w:r w:rsidR="009D3CDF"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 xml:space="preserve">                  </w:t>
      </w:r>
      <w:bookmarkStart w:id="0" w:name="_GoBack"/>
      <w:bookmarkEnd w:id="0"/>
      <w:r w:rsidR="00633886"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 xml:space="preserve"> /KHTN-KHCN</w:t>
      </w:r>
      <w:r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 xml:space="preserve"> ngày… tháng… năm 2026</w:t>
      </w:r>
      <w:r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br/>
      </w:r>
      <w:r w:rsidRPr="007C6E2F"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 xml:space="preserve">của </w:t>
      </w:r>
      <w:r w:rsidR="00633886"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>Hiệu trưởng Trường Đại học Khoa học tự nhiên, ĐHQG-HCM</w:t>
      </w:r>
      <w:r>
        <w:rPr>
          <w:rFonts w:ascii="Times New Roman" w:hAnsi="Times New Roman" w:cs="Times New Roman"/>
          <w:i/>
          <w:color w:val="000000" w:themeColor="text1"/>
          <w:spacing w:val="-2"/>
          <w:sz w:val="26"/>
          <w:szCs w:val="26"/>
        </w:rPr>
        <w:t>)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4358"/>
        <w:gridCol w:w="3260"/>
        <w:gridCol w:w="3686"/>
        <w:gridCol w:w="2835"/>
      </w:tblGrid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before="80" w:after="8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before="80" w:after="8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Nội dung hợp tá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Default="00286738" w:rsidP="00182335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Kết quả/Sản phẩm dự kiến</w:t>
            </w:r>
          </w:p>
          <w:p w:rsidR="00286738" w:rsidRPr="007C19B6" w:rsidRDefault="00286738" w:rsidP="00182335">
            <w:pPr>
              <w:spacing w:before="80" w:after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hời gian thực hiện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9062AF" w:rsidRDefault="00286738" w:rsidP="00182335">
            <w:pPr>
              <w:spacing w:before="80" w:after="80"/>
              <w:ind w:left="-72" w:right="-84"/>
              <w:jc w:val="center"/>
              <w:rPr>
                <w:rFonts w:ascii="Times New Roman" w:hAnsi="Times New Roman"/>
                <w:b/>
              </w:rPr>
            </w:pPr>
            <w:r w:rsidRPr="009062AF">
              <w:rPr>
                <w:rFonts w:ascii="Times New Roman" w:hAnsi="Times New Roman"/>
                <w:b/>
              </w:rPr>
              <w:t xml:space="preserve">Nhà </w:t>
            </w:r>
            <w:r w:rsidR="009200C6">
              <w:rPr>
                <w:rFonts w:ascii="Times New Roman" w:hAnsi="Times New Roman"/>
                <w:b/>
              </w:rPr>
              <w:t>k</w:t>
            </w:r>
            <w:r w:rsidRPr="009062AF">
              <w:rPr>
                <w:rFonts w:ascii="Times New Roman" w:hAnsi="Times New Roman"/>
                <w:b/>
              </w:rPr>
              <w:t>hoa học đă</w:t>
            </w:r>
            <w:r w:rsidR="009200C6">
              <w:rPr>
                <w:rFonts w:ascii="Times New Roman" w:hAnsi="Times New Roman"/>
                <w:b/>
              </w:rPr>
              <w:t>ng</w:t>
            </w:r>
            <w:r w:rsidRPr="009062AF">
              <w:rPr>
                <w:rFonts w:ascii="Times New Roman" w:hAnsi="Times New Roman"/>
                <w:b/>
              </w:rPr>
              <w:t xml:space="preserve"> ký tham gia</w:t>
            </w:r>
          </w:p>
          <w:p w:rsidR="00286738" w:rsidRPr="009062AF" w:rsidRDefault="00286738" w:rsidP="00182335">
            <w:pPr>
              <w:spacing w:before="80" w:after="80"/>
              <w:ind w:left="-72" w:right="-84"/>
              <w:jc w:val="center"/>
              <w:rPr>
                <w:rFonts w:ascii="Times New Roman" w:hAnsi="Times New Roman"/>
              </w:rPr>
            </w:pPr>
            <w:r w:rsidRPr="009062AF">
              <w:rPr>
                <w:rFonts w:ascii="Times New Roman" w:hAnsi="Times New Roman"/>
                <w:b/>
              </w:rPr>
              <w:t>(Học hàm học vị, tên nhà khoa học, đơn vị, số điện thoại, email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before="80" w:after="80"/>
              <w:ind w:left="-72" w:right="-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hối hợp</w:t>
            </w: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after="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after="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(2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after="0"/>
              <w:ind w:left="270" w:hanging="27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(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FF2749" w:rsidRDefault="00286738" w:rsidP="00182335">
            <w:pPr>
              <w:spacing w:after="0"/>
              <w:ind w:left="270" w:hanging="270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2835" w:type="dxa"/>
            <w:shd w:val="clear" w:color="auto" w:fill="auto"/>
          </w:tcPr>
          <w:p w:rsidR="00286738" w:rsidRPr="00FF2749" w:rsidRDefault="00286738" w:rsidP="00182335">
            <w:pPr>
              <w:spacing w:after="0"/>
              <w:ind w:hanging="107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(5)</w:t>
            </w: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r w:rsidRPr="00C22F64">
              <w:rPr>
                <w:rFonts w:ascii="Times New Roman" w:eastAsia="Times New Roman" w:hAnsi="Times New Roman" w:cs="Times New Roman"/>
                <w:b/>
                <w:bCs/>
              </w:rPr>
              <w:t>Nội dung 1. Lập và tổ chức triển khai Đề án Khu liên hợp công nghệ UAV Tây Nin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- 20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7C19B6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7C19B6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 w:val="restart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120" w:after="120" w:line="276" w:lineRule="auto"/>
              <w:ind w:firstLine="1"/>
              <w:jc w:val="both"/>
              <w:outlineLvl w:val="8"/>
              <w:rPr>
                <w:rFonts w:ascii="Times New Roman" w:hAnsi="Times New Roman" w:cs="Times New Roman"/>
                <w:bCs/>
              </w:rPr>
            </w:pPr>
            <w:r w:rsidRPr="00C22F64">
              <w:rPr>
                <w:rFonts w:ascii="Times New Roman" w:hAnsi="Times New Roman" w:cs="Times New Roman"/>
                <w:bCs/>
              </w:rPr>
              <w:t xml:space="preserve">Hợp tác </w:t>
            </w:r>
            <w:r>
              <w:rPr>
                <w:rFonts w:ascii="Times New Roman" w:hAnsi="Times New Roman" w:cs="Times New Roman"/>
                <w:bCs/>
              </w:rPr>
              <w:t>nghiên cứu và xây dựng</w:t>
            </w:r>
            <w:r w:rsidRPr="00C22F64">
              <w:rPr>
                <w:rFonts w:ascii="Times New Roman" w:hAnsi="Times New Roman" w:cs="Times New Roman"/>
                <w:bCs/>
              </w:rPr>
              <w:t xml:space="preserve"> Đề án Khu liên hợp công nghệ UAV Tây Ninh</w:t>
            </w:r>
            <w:r w:rsidR="00923D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  <w:shd w:val="clear" w:color="auto" w:fill="FFFF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spacing w:before="120" w:after="120" w:line="276" w:lineRule="auto"/>
              <w:ind w:firstLine="1"/>
              <w:jc w:val="both"/>
              <w:outlineLvl w:val="8"/>
              <w:rPr>
                <w:rFonts w:ascii="Times New Roman" w:hAnsi="Times New Roman" w:cs="Times New Roman"/>
                <w:bCs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DB3CF9">
              <w:rPr>
                <w:rFonts w:ascii="Times New Roman" w:hAnsi="Times New Roman" w:cs="Times New Roman"/>
                <w:b/>
                <w:bCs/>
                <w:lang w:val="nl-NL"/>
              </w:rPr>
              <w:t>n 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n 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n 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vMerge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3DFC">
            <w:pPr>
              <w:tabs>
                <w:tab w:val="left" w:pos="851"/>
              </w:tabs>
              <w:snapToGrid w:val="0"/>
              <w:spacing w:before="120" w:line="276" w:lineRule="auto"/>
              <w:jc w:val="both"/>
              <w:rPr>
                <w:rFonts w:ascii="Times New Roman" w:hAnsi="Times New Roman" w:cs="Times New Roman"/>
                <w:bCs/>
                <w:lang w:val="nl-NL"/>
              </w:rPr>
            </w:pPr>
            <w:r w:rsidRPr="007C19B6">
              <w:rPr>
                <w:rFonts w:ascii="Times New Roman" w:hAnsi="Times New Roman" w:cs="Times New Roman"/>
                <w:b/>
                <w:bCs/>
                <w:lang w:val="nl-NL"/>
              </w:rPr>
              <w:t>Hợp phầ</w:t>
            </w:r>
            <w:r w:rsidR="00923DFC">
              <w:rPr>
                <w:rFonts w:ascii="Times New Roman" w:hAnsi="Times New Roman" w:cs="Times New Roman"/>
                <w:b/>
                <w:bCs/>
                <w:lang w:val="nl-NL"/>
              </w:rPr>
              <w:t>n 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7C19B6" w:rsidRDefault="00286738" w:rsidP="009200C6">
            <w:pPr>
              <w:spacing w:before="120" w:after="120" w:line="276" w:lineRule="auto"/>
              <w:ind w:firstLine="1"/>
              <w:jc w:val="both"/>
              <w:outlineLvl w:val="8"/>
              <w:rPr>
                <w:rFonts w:ascii="Times New Roman" w:hAnsi="Times New Roman"/>
              </w:rPr>
            </w:pPr>
            <w:r w:rsidRPr="007C19B6">
              <w:rPr>
                <w:rFonts w:ascii="Times New Roman" w:hAnsi="Times New Roman" w:cs="Times New Roman"/>
                <w:bCs/>
              </w:rPr>
              <w:t>Phối hợp tổ chức triển khai để hình thành Khu liên hợp công nghệ UAV Tây Ninh. Sau khi Đề án được phê duyệt</w:t>
            </w:r>
            <w:r w:rsidR="00923DF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bookmarkStart w:id="1" w:name="docs-internal-guid-782beabb-7fff-c56b-af"/>
            <w:bookmarkEnd w:id="1"/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r w:rsidRPr="00C22F64">
              <w:rPr>
                <w:rFonts w:ascii="Times New Roman" w:eastAsia="Times New Roman" w:hAnsi="Times New Roman" w:cs="Times New Roman"/>
                <w:b/>
                <w:bCs/>
              </w:rPr>
              <w:t>Nội dung 2. Xây dựng hệ sinh thái UAV Tây Nin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A2783B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r w:rsidRPr="00C22F64">
              <w:rPr>
                <w:rFonts w:ascii="Times New Roman" w:hAnsi="Times New Roman" w:cs="Times New Roman"/>
              </w:rPr>
              <w:t>Hợp tác nghiên cứu, phát triển và vận hành cơ chế thử nghiệm có kiểm soát (sandbox) trong lĩnh vực UAV giữa ba bên: nhằm thử nghiệm các mô hình R&amp;D, chuyển giao công nghệ và đào tạo nhân lực UAV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E45082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r w:rsidRPr="00C22F64">
              <w:rPr>
                <w:rFonts w:ascii="Times New Roman" w:hAnsi="Times New Roman" w:cs="Times New Roman"/>
              </w:rPr>
              <w:t>Hợp tác cùng xây dựng Đề án thành lập Trung tâm đào tạo, sát hạch và cấp chứng chỉ điều khiển tàu bay không người lái (UAV)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86738" w:rsidRPr="00FF2749" w:rsidTr="00286738">
        <w:tc>
          <w:tcPr>
            <w:tcW w:w="705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center"/>
              <w:rPr>
                <w:rFonts w:ascii="Times New Roman" w:hAnsi="Times New Roman"/>
              </w:rPr>
            </w:pPr>
            <w:r w:rsidRPr="00FF274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</w:rPr>
            </w:pPr>
            <w:r w:rsidRPr="00C22F64">
              <w:rPr>
                <w:rFonts w:ascii="Times New Roman" w:hAnsi="Times New Roman" w:cs="Times New Roman"/>
              </w:rPr>
              <w:t>Xác định danh mục và xây dựng các Đề án thí điểm ứng dụng UAV trong phát triển kinh tế – xã hội của tỉnh (như nông nghiệp thông minh, quản lý đô thị, logistics tầm thấp, giám sát hạ tầng…), trong đó UAV là phương thức sản xuất mới/ hình thành lực lượng sản xuất mới dựa trên công nghệ bay không người lái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738" w:rsidRPr="00FF2749" w:rsidRDefault="00286738" w:rsidP="009200C6">
            <w:pPr>
              <w:spacing w:before="20"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86738" w:rsidRPr="008C5CE2" w:rsidRDefault="00286738" w:rsidP="009200C6">
            <w:pPr>
              <w:spacing w:before="20" w:after="2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6738" w:rsidRPr="00C22F64" w:rsidRDefault="00286738" w:rsidP="009200C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6738" w:rsidRPr="00454B6D" w:rsidRDefault="00286738" w:rsidP="00286738">
      <w:pPr>
        <w:jc w:val="center"/>
        <w:rPr>
          <w:color w:val="000000" w:themeColor="text1"/>
        </w:rPr>
      </w:pPr>
    </w:p>
    <w:sectPr w:rsidR="00286738" w:rsidRPr="00454B6D" w:rsidSect="00286738">
      <w:headerReference w:type="default" r:id="rId8"/>
      <w:pgSz w:w="16840" w:h="11907" w:orient="landscape" w:code="9"/>
      <w:pgMar w:top="1134" w:right="1134" w:bottom="1134" w:left="1134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09" w:rsidRDefault="00A06D09" w:rsidP="00340648">
      <w:pPr>
        <w:spacing w:after="0" w:line="240" w:lineRule="auto"/>
      </w:pPr>
      <w:r>
        <w:separator/>
      </w:r>
    </w:p>
  </w:endnote>
  <w:endnote w:type="continuationSeparator" w:id="0">
    <w:p w:rsidR="00A06D09" w:rsidRDefault="00A06D09" w:rsidP="0034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09" w:rsidRDefault="00A06D09" w:rsidP="00340648">
      <w:pPr>
        <w:spacing w:after="0" w:line="240" w:lineRule="auto"/>
      </w:pPr>
      <w:r>
        <w:separator/>
      </w:r>
    </w:p>
  </w:footnote>
  <w:footnote w:type="continuationSeparator" w:id="0">
    <w:p w:rsidR="00A06D09" w:rsidRDefault="00A06D09" w:rsidP="0034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49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286738" w:rsidRPr="00934C58" w:rsidRDefault="00286738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34C5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C5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34C5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3388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34C5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286738" w:rsidRDefault="0028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2B2"/>
    <w:multiLevelType w:val="hybridMultilevel"/>
    <w:tmpl w:val="2FCA9F42"/>
    <w:lvl w:ilvl="0" w:tplc="7534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B200E9"/>
    <w:multiLevelType w:val="hybridMultilevel"/>
    <w:tmpl w:val="C352C96E"/>
    <w:lvl w:ilvl="0" w:tplc="0A6A08C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7357DB"/>
    <w:multiLevelType w:val="hybridMultilevel"/>
    <w:tmpl w:val="9F921306"/>
    <w:lvl w:ilvl="0" w:tplc="601C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D559E"/>
    <w:multiLevelType w:val="hybridMultilevel"/>
    <w:tmpl w:val="2856E7D8"/>
    <w:lvl w:ilvl="0" w:tplc="CF92C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51"/>
    <w:rsid w:val="00022139"/>
    <w:rsid w:val="00033E60"/>
    <w:rsid w:val="00055458"/>
    <w:rsid w:val="000565D9"/>
    <w:rsid w:val="000B1209"/>
    <w:rsid w:val="000B47E1"/>
    <w:rsid w:val="000C1FC9"/>
    <w:rsid w:val="001555EA"/>
    <w:rsid w:val="0017103D"/>
    <w:rsid w:val="00192467"/>
    <w:rsid w:val="001D74F0"/>
    <w:rsid w:val="001E32C3"/>
    <w:rsid w:val="001F365D"/>
    <w:rsid w:val="002313F2"/>
    <w:rsid w:val="00264EA1"/>
    <w:rsid w:val="00276450"/>
    <w:rsid w:val="00286738"/>
    <w:rsid w:val="00294AC6"/>
    <w:rsid w:val="002B10BD"/>
    <w:rsid w:val="00307EC4"/>
    <w:rsid w:val="00313DEF"/>
    <w:rsid w:val="00321AFE"/>
    <w:rsid w:val="0033537C"/>
    <w:rsid w:val="00340648"/>
    <w:rsid w:val="00373DE7"/>
    <w:rsid w:val="003769B3"/>
    <w:rsid w:val="003A1DC1"/>
    <w:rsid w:val="003C66A9"/>
    <w:rsid w:val="004268B1"/>
    <w:rsid w:val="00453351"/>
    <w:rsid w:val="00454B6D"/>
    <w:rsid w:val="00460814"/>
    <w:rsid w:val="00477A96"/>
    <w:rsid w:val="004A256B"/>
    <w:rsid w:val="004B7913"/>
    <w:rsid w:val="004D2852"/>
    <w:rsid w:val="004E163D"/>
    <w:rsid w:val="004F23A3"/>
    <w:rsid w:val="004F3461"/>
    <w:rsid w:val="00525D02"/>
    <w:rsid w:val="0054093E"/>
    <w:rsid w:val="0059633D"/>
    <w:rsid w:val="005C3D89"/>
    <w:rsid w:val="005F59B3"/>
    <w:rsid w:val="00601757"/>
    <w:rsid w:val="0061426B"/>
    <w:rsid w:val="00623F2E"/>
    <w:rsid w:val="00633886"/>
    <w:rsid w:val="00652451"/>
    <w:rsid w:val="006A5C27"/>
    <w:rsid w:val="006B1507"/>
    <w:rsid w:val="006B50B5"/>
    <w:rsid w:val="006D0EDE"/>
    <w:rsid w:val="007175A4"/>
    <w:rsid w:val="00722390"/>
    <w:rsid w:val="007427BA"/>
    <w:rsid w:val="007767A4"/>
    <w:rsid w:val="00782FC8"/>
    <w:rsid w:val="0079065F"/>
    <w:rsid w:val="007C6138"/>
    <w:rsid w:val="007E5301"/>
    <w:rsid w:val="007F51BF"/>
    <w:rsid w:val="00853E91"/>
    <w:rsid w:val="0086564A"/>
    <w:rsid w:val="00886929"/>
    <w:rsid w:val="00910AD4"/>
    <w:rsid w:val="00917EA7"/>
    <w:rsid w:val="009200C6"/>
    <w:rsid w:val="00920EAA"/>
    <w:rsid w:val="00923DFC"/>
    <w:rsid w:val="00934C58"/>
    <w:rsid w:val="00970436"/>
    <w:rsid w:val="00971909"/>
    <w:rsid w:val="009818B1"/>
    <w:rsid w:val="009D3CDF"/>
    <w:rsid w:val="009E2214"/>
    <w:rsid w:val="009E689D"/>
    <w:rsid w:val="009F16B6"/>
    <w:rsid w:val="00A06D09"/>
    <w:rsid w:val="00A072A0"/>
    <w:rsid w:val="00A1201B"/>
    <w:rsid w:val="00A25DD7"/>
    <w:rsid w:val="00A37756"/>
    <w:rsid w:val="00AC4D3D"/>
    <w:rsid w:val="00B17D0A"/>
    <w:rsid w:val="00B2586A"/>
    <w:rsid w:val="00B43C3A"/>
    <w:rsid w:val="00B77ADB"/>
    <w:rsid w:val="00BF656C"/>
    <w:rsid w:val="00C72CDB"/>
    <w:rsid w:val="00CA53B1"/>
    <w:rsid w:val="00CB2430"/>
    <w:rsid w:val="00CB47A6"/>
    <w:rsid w:val="00CD0822"/>
    <w:rsid w:val="00D166DA"/>
    <w:rsid w:val="00D30FBD"/>
    <w:rsid w:val="00D83638"/>
    <w:rsid w:val="00D876A3"/>
    <w:rsid w:val="00DB3CF9"/>
    <w:rsid w:val="00E16A9C"/>
    <w:rsid w:val="00E61CF8"/>
    <w:rsid w:val="00E806F6"/>
    <w:rsid w:val="00EC0E06"/>
    <w:rsid w:val="00ED7CFB"/>
    <w:rsid w:val="00F13174"/>
    <w:rsid w:val="00F155E8"/>
    <w:rsid w:val="00F40B46"/>
    <w:rsid w:val="00F41E69"/>
    <w:rsid w:val="00F434AC"/>
    <w:rsid w:val="00F455FA"/>
    <w:rsid w:val="00F51EB9"/>
    <w:rsid w:val="00F56574"/>
    <w:rsid w:val="00F924ED"/>
    <w:rsid w:val="00F9362D"/>
    <w:rsid w:val="00F94050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EBC7A"/>
  <w15:chartTrackingRefBased/>
  <w15:docId w15:val="{7C6E53FB-568B-42F6-8E0C-D3B05F9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0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40648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340648"/>
    <w:pPr>
      <w:widowControl w:val="0"/>
      <w:autoSpaceDE w:val="0"/>
      <w:autoSpaceDN w:val="0"/>
      <w:spacing w:after="0" w:line="240" w:lineRule="auto"/>
      <w:ind w:right="365"/>
      <w:jc w:val="center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40648"/>
    <w:rPr>
      <w:rFonts w:ascii="Times New Roman" w:eastAsia="Times New Roman" w:hAnsi="Times New Roman" w:cs="Times New Roman"/>
      <w:sz w:val="28"/>
      <w:szCs w:val="28"/>
      <w:lang w:val="vi"/>
    </w:rPr>
  </w:style>
  <w:style w:type="table" w:styleId="TableGrid">
    <w:name w:val="Table Grid"/>
    <w:basedOn w:val="TableNormal"/>
    <w:qFormat/>
    <w:rsid w:val="003406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48"/>
  </w:style>
  <w:style w:type="paragraph" w:styleId="Footer">
    <w:name w:val="footer"/>
    <w:basedOn w:val="Normal"/>
    <w:link w:val="FooterChar"/>
    <w:uiPriority w:val="99"/>
    <w:unhideWhenUsed/>
    <w:rsid w:val="0034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48"/>
  </w:style>
  <w:style w:type="character" w:styleId="Hyperlink">
    <w:name w:val="Hyperlink"/>
    <w:basedOn w:val="DefaultParagraphFont"/>
    <w:uiPriority w:val="99"/>
    <w:unhideWhenUsed/>
    <w:rsid w:val="003406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7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68B1"/>
    <w:rPr>
      <w:b/>
      <w:bCs/>
    </w:rPr>
  </w:style>
  <w:style w:type="character" w:customStyle="1" w:styleId="fontstyle01">
    <w:name w:val="fontstyle01"/>
    <w:basedOn w:val="DefaultParagraphFont"/>
    <w:rsid w:val="00321AF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21AF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6C6A-917A-4804-B3B9-B24F5B4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5-22T02:42:00Z</cp:lastPrinted>
  <dcterms:created xsi:type="dcterms:W3CDTF">2026-05-27T03:20:00Z</dcterms:created>
  <dcterms:modified xsi:type="dcterms:W3CDTF">2026-05-27T03:21:00Z</dcterms:modified>
</cp:coreProperties>
</file>